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55" w:rsidRDefault="00C16960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 «СОШ № 52»</w:t>
      </w:r>
      <w:r w:rsidR="004866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55" w:rsidRDefault="00486655" w:rsidP="00486655">
      <w:pPr>
        <w:tabs>
          <w:tab w:val="left" w:pos="6585"/>
        </w:tabs>
        <w:rPr>
          <w:rFonts w:ascii="Times New Roman" w:hAnsi="Times New Roman" w:cs="Times New Roman"/>
          <w:b/>
          <w:sz w:val="28"/>
          <w:szCs w:val="28"/>
        </w:rPr>
      </w:pP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 по французскому языку</w:t>
      </w: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967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 «Мои друзья и я»</w:t>
      </w: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55" w:rsidRDefault="00486655" w:rsidP="004866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Подготовила: </w:t>
      </w:r>
      <w:r w:rsidR="00C16960">
        <w:rPr>
          <w:rFonts w:ascii="Times New Roman" w:hAnsi="Times New Roman" w:cs="Times New Roman"/>
          <w:b/>
          <w:sz w:val="28"/>
          <w:szCs w:val="28"/>
        </w:rPr>
        <w:t>Мальцева О. В.</w:t>
      </w: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учитель французского языка,</w:t>
      </w:r>
    </w:p>
    <w:p w:rsidR="00486655" w:rsidRPr="00D710E0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012F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55" w:rsidRPr="00C16960" w:rsidRDefault="00B012F7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знецк</w:t>
      </w:r>
      <w:r w:rsidR="00FF447B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55" w:rsidRDefault="00486655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55" w:rsidRPr="007E17D9" w:rsidRDefault="00486655" w:rsidP="009338BF">
      <w:pPr>
        <w:rPr>
          <w:rFonts w:ascii="Times New Roman" w:hAnsi="Times New Roman" w:cs="Times New Roman"/>
          <w:b/>
          <w:sz w:val="28"/>
          <w:szCs w:val="28"/>
        </w:rPr>
      </w:pPr>
    </w:p>
    <w:p w:rsidR="002B5EC0" w:rsidRDefault="00850D91" w:rsidP="002B5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9F5">
        <w:rPr>
          <w:rFonts w:ascii="Times New Roman" w:hAnsi="Times New Roman" w:cs="Times New Roman"/>
          <w:b/>
          <w:sz w:val="28"/>
          <w:szCs w:val="28"/>
        </w:rPr>
        <w:lastRenderedPageBreak/>
        <w:t>Урок</w:t>
      </w:r>
      <w:r w:rsidR="00C054E1" w:rsidRPr="00A8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02E" w:rsidRPr="00A42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1B9">
        <w:rPr>
          <w:rFonts w:ascii="Times New Roman" w:hAnsi="Times New Roman" w:cs="Times New Roman"/>
          <w:b/>
          <w:sz w:val="28"/>
          <w:szCs w:val="28"/>
        </w:rPr>
        <w:t xml:space="preserve">французского языка в </w:t>
      </w:r>
      <w:r w:rsidR="000B11B9" w:rsidRPr="00367287">
        <w:rPr>
          <w:rFonts w:ascii="Times New Roman" w:hAnsi="Times New Roman" w:cs="Times New Roman"/>
          <w:b/>
          <w:sz w:val="28"/>
          <w:szCs w:val="28"/>
        </w:rPr>
        <w:t>3</w:t>
      </w:r>
      <w:r w:rsidR="002640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B5EC0">
        <w:rPr>
          <w:rFonts w:ascii="Times New Roman" w:hAnsi="Times New Roman" w:cs="Times New Roman"/>
          <w:b/>
          <w:sz w:val="28"/>
          <w:szCs w:val="28"/>
        </w:rPr>
        <w:t>е</w:t>
      </w:r>
    </w:p>
    <w:p w:rsidR="002B5EC0" w:rsidRPr="000165AA" w:rsidRDefault="000165AA" w:rsidP="002B5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Тема</w:t>
      </w:r>
      <w:r w:rsidRPr="009338BF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1D1B11"/>
          <w:sz w:val="24"/>
          <w:szCs w:val="24"/>
        </w:rPr>
        <w:t>урока</w:t>
      </w:r>
      <w:r w:rsidRPr="009338BF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 xml:space="preserve">:  </w:t>
      </w:r>
      <w:r w:rsidR="000B11B9" w:rsidRPr="009338BF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 xml:space="preserve"> </w:t>
      </w:r>
      <w:r w:rsidR="00FD3AE0" w:rsidRPr="009338B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  </w:t>
      </w:r>
      <w:r w:rsidRPr="009338BF">
        <w:rPr>
          <w:rFonts w:ascii="Times New Roman" w:hAnsi="Times New Roman" w:cs="Times New Roman"/>
          <w:color w:val="1D1B11"/>
          <w:sz w:val="24"/>
          <w:szCs w:val="24"/>
          <w:lang w:val="en-US"/>
        </w:rPr>
        <w:t>«</w:t>
      </w:r>
      <w:proofErr w:type="spellStart"/>
      <w:r w:rsidR="00FD3AE0" w:rsidRPr="000165AA">
        <w:rPr>
          <w:rFonts w:ascii="Times New Roman" w:hAnsi="Times New Roman" w:cs="Times New Roman"/>
          <w:color w:val="1D1B11"/>
          <w:sz w:val="24"/>
          <w:szCs w:val="24"/>
          <w:lang w:val="en-US"/>
        </w:rPr>
        <w:t>Mes</w:t>
      </w:r>
      <w:proofErr w:type="spellEnd"/>
      <w:r w:rsidR="00FD3AE0" w:rsidRPr="009338B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 </w:t>
      </w:r>
      <w:proofErr w:type="spellStart"/>
      <w:r w:rsidR="00FD3AE0" w:rsidRPr="000165AA">
        <w:rPr>
          <w:rFonts w:ascii="Times New Roman" w:hAnsi="Times New Roman" w:cs="Times New Roman"/>
          <w:color w:val="1D1B11"/>
          <w:sz w:val="24"/>
          <w:szCs w:val="24"/>
          <w:lang w:val="en-US"/>
        </w:rPr>
        <w:t>a</w:t>
      </w:r>
      <w:r w:rsidR="00FD3AE0">
        <w:rPr>
          <w:rFonts w:ascii="Times New Roman" w:hAnsi="Times New Roman" w:cs="Times New Roman"/>
          <w:color w:val="1D1B11"/>
          <w:sz w:val="24"/>
          <w:szCs w:val="24"/>
          <w:lang w:val="en-US"/>
        </w:rPr>
        <w:t>mis</w:t>
      </w:r>
      <w:proofErr w:type="spellEnd"/>
      <w:r w:rsidR="00FD3AE0" w:rsidRPr="009338B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 </w:t>
      </w:r>
      <w:proofErr w:type="gramStart"/>
      <w:r w:rsidR="00FD3AE0">
        <w:rPr>
          <w:rFonts w:ascii="Times New Roman" w:hAnsi="Times New Roman" w:cs="Times New Roman"/>
          <w:color w:val="1D1B11"/>
          <w:sz w:val="24"/>
          <w:szCs w:val="24"/>
          <w:lang w:val="en-US"/>
        </w:rPr>
        <w:t>et</w:t>
      </w:r>
      <w:r w:rsidR="00FD3AE0" w:rsidRPr="009338B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  </w:t>
      </w:r>
      <w:proofErr w:type="spellStart"/>
      <w:r w:rsidR="00FD3AE0">
        <w:rPr>
          <w:rFonts w:ascii="Times New Roman" w:hAnsi="Times New Roman" w:cs="Times New Roman"/>
          <w:color w:val="1D1B11"/>
          <w:sz w:val="24"/>
          <w:szCs w:val="24"/>
          <w:lang w:val="en-US"/>
        </w:rPr>
        <w:t>moi</w:t>
      </w:r>
      <w:proofErr w:type="spellEnd"/>
      <w:proofErr w:type="gramEnd"/>
      <w:r w:rsidR="002B5EC0" w:rsidRPr="009338BF">
        <w:rPr>
          <w:rFonts w:ascii="Times New Roman" w:hAnsi="Times New Roman" w:cs="Times New Roman"/>
          <w:color w:val="1D1B11"/>
          <w:sz w:val="24"/>
          <w:szCs w:val="24"/>
          <w:lang w:val="en-US"/>
        </w:rPr>
        <w:t>»</w:t>
      </w:r>
      <w:r w:rsidRPr="009338B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.  </w:t>
      </w:r>
      <w:r>
        <w:rPr>
          <w:rFonts w:ascii="Times New Roman" w:hAnsi="Times New Roman" w:cs="Times New Roman"/>
          <w:color w:val="1D1B11"/>
          <w:sz w:val="24"/>
          <w:szCs w:val="24"/>
        </w:rPr>
        <w:t>«Мои друзья и я»</w:t>
      </w:r>
    </w:p>
    <w:p w:rsidR="00110325" w:rsidRPr="00C15DA5" w:rsidRDefault="001334F4" w:rsidP="00110325">
      <w:pPr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Тип урока</w:t>
      </w:r>
      <w:proofErr w:type="gramStart"/>
      <w:r w:rsidR="00110325" w:rsidRPr="00C15DA5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0165AA">
        <w:rPr>
          <w:rFonts w:ascii="Times New Roman" w:hAnsi="Times New Roman" w:cs="Times New Roman"/>
          <w:color w:val="1D1B11"/>
          <w:sz w:val="24"/>
          <w:szCs w:val="24"/>
        </w:rPr>
        <w:t>:</w:t>
      </w:r>
      <w:proofErr w:type="gramEnd"/>
      <w:r w:rsidR="000165AA">
        <w:rPr>
          <w:rFonts w:ascii="Times New Roman" w:hAnsi="Times New Roman" w:cs="Times New Roman"/>
          <w:color w:val="1D1B11"/>
          <w:sz w:val="24"/>
          <w:szCs w:val="24"/>
        </w:rPr>
        <w:t xml:space="preserve"> комбинированный.</w:t>
      </w:r>
    </w:p>
    <w:p w:rsidR="001E2484" w:rsidRPr="00C15DA5" w:rsidRDefault="009B0DD0" w:rsidP="00C054E1">
      <w:pPr>
        <w:rPr>
          <w:rFonts w:ascii="Times New Roman" w:hAnsi="Times New Roman"/>
          <w:color w:val="1D1B11"/>
          <w:spacing w:val="-1"/>
          <w:sz w:val="24"/>
          <w:szCs w:val="24"/>
        </w:rPr>
      </w:pPr>
      <w:r>
        <w:rPr>
          <w:rFonts w:ascii="Times New Roman" w:hAnsi="Times New Roman"/>
          <w:b/>
          <w:color w:val="1D1B11"/>
          <w:spacing w:val="-1"/>
          <w:sz w:val="24"/>
          <w:szCs w:val="24"/>
        </w:rPr>
        <w:t>Цель  урока</w:t>
      </w:r>
      <w:r w:rsidR="00367287" w:rsidRPr="00AC29EB">
        <w:rPr>
          <w:rFonts w:ascii="Times New Roman" w:hAnsi="Times New Roman"/>
          <w:b/>
          <w:color w:val="1D1B11"/>
          <w:spacing w:val="-1"/>
          <w:sz w:val="24"/>
          <w:szCs w:val="24"/>
        </w:rPr>
        <w:t>:</w:t>
      </w:r>
      <w:r w:rsidR="00AC29EB">
        <w:rPr>
          <w:rFonts w:ascii="Times New Roman" w:hAnsi="Times New Roman"/>
          <w:b/>
          <w:color w:val="1D1B11"/>
          <w:spacing w:val="-1"/>
          <w:sz w:val="24"/>
          <w:szCs w:val="24"/>
        </w:rPr>
        <w:t xml:space="preserve"> </w:t>
      </w:r>
      <w:r w:rsidR="00367287" w:rsidRPr="00C15DA5">
        <w:rPr>
          <w:rFonts w:ascii="Times New Roman" w:hAnsi="Times New Roman"/>
          <w:color w:val="1D1B11"/>
          <w:spacing w:val="-1"/>
          <w:sz w:val="24"/>
          <w:szCs w:val="24"/>
        </w:rPr>
        <w:t>формирование</w:t>
      </w:r>
      <w:r w:rsidR="00077481" w:rsidRPr="00C15DA5">
        <w:rPr>
          <w:rFonts w:ascii="Times New Roman" w:hAnsi="Times New Roman"/>
          <w:color w:val="1D1B11"/>
          <w:spacing w:val="-1"/>
          <w:sz w:val="24"/>
          <w:szCs w:val="24"/>
        </w:rPr>
        <w:t xml:space="preserve"> коммуникативной компетенции в </w:t>
      </w:r>
      <w:r w:rsidR="00367287" w:rsidRPr="00C15DA5">
        <w:rPr>
          <w:rFonts w:ascii="Times New Roman" w:hAnsi="Times New Roman"/>
          <w:color w:val="1D1B11"/>
          <w:spacing w:val="-1"/>
          <w:sz w:val="24"/>
          <w:szCs w:val="24"/>
        </w:rPr>
        <w:t xml:space="preserve"> процессе обучения монологической речи.</w:t>
      </w:r>
    </w:p>
    <w:p w:rsidR="00C054E1" w:rsidRPr="00AC29EB" w:rsidRDefault="00C054E1" w:rsidP="009B0DD0">
      <w:pPr>
        <w:spacing w:after="0"/>
        <w:rPr>
          <w:rFonts w:ascii="Times New Roman" w:hAnsi="Times New Roman"/>
          <w:color w:val="1D1B11"/>
          <w:spacing w:val="-9"/>
          <w:sz w:val="24"/>
          <w:szCs w:val="24"/>
        </w:rPr>
      </w:pPr>
      <w:r w:rsidRPr="00AC29EB">
        <w:rPr>
          <w:rFonts w:ascii="Times New Roman" w:hAnsi="Times New Roman"/>
          <w:b/>
          <w:color w:val="1D1B11"/>
          <w:spacing w:val="-9"/>
          <w:sz w:val="24"/>
          <w:szCs w:val="24"/>
        </w:rPr>
        <w:t>Задачи урока</w:t>
      </w:r>
      <w:r w:rsidRPr="00AC29EB">
        <w:rPr>
          <w:rFonts w:ascii="Times New Roman" w:hAnsi="Times New Roman"/>
          <w:color w:val="1D1B11"/>
          <w:spacing w:val="-9"/>
          <w:sz w:val="24"/>
          <w:szCs w:val="24"/>
        </w:rPr>
        <w:t>:</w:t>
      </w:r>
      <w:r w:rsidR="0026402E" w:rsidRPr="00AC29EB">
        <w:rPr>
          <w:rFonts w:ascii="Times New Roman" w:hAnsi="Times New Roman"/>
          <w:color w:val="1D1B11"/>
          <w:spacing w:val="-9"/>
          <w:sz w:val="24"/>
          <w:szCs w:val="24"/>
        </w:rPr>
        <w:t xml:space="preserve"> развивать коммуникативные умения и навыки в 4-х видах деятельности</w:t>
      </w:r>
      <w:r w:rsidR="00BD05CF" w:rsidRPr="00AC29EB">
        <w:rPr>
          <w:rFonts w:ascii="Times New Roman" w:hAnsi="Times New Roman"/>
          <w:color w:val="1D1B11"/>
          <w:spacing w:val="-9"/>
          <w:sz w:val="24"/>
          <w:szCs w:val="24"/>
        </w:rPr>
        <w:t xml:space="preserve"> (чтение</w:t>
      </w:r>
      <w:r w:rsidR="00077481" w:rsidRPr="00AC29EB">
        <w:rPr>
          <w:rFonts w:ascii="Times New Roman" w:hAnsi="Times New Roman"/>
          <w:color w:val="1D1B11"/>
          <w:spacing w:val="-9"/>
          <w:sz w:val="24"/>
          <w:szCs w:val="24"/>
        </w:rPr>
        <w:t>,</w:t>
      </w:r>
      <w:r w:rsidR="00C15DA5">
        <w:rPr>
          <w:rFonts w:ascii="Times New Roman" w:hAnsi="Times New Roman"/>
          <w:color w:val="1D1B11"/>
          <w:spacing w:val="-9"/>
          <w:sz w:val="24"/>
          <w:szCs w:val="24"/>
        </w:rPr>
        <w:t xml:space="preserve"> </w:t>
      </w:r>
      <w:proofErr w:type="spellStart"/>
      <w:r w:rsidR="00077481" w:rsidRPr="00AC29EB">
        <w:rPr>
          <w:rFonts w:ascii="Times New Roman" w:hAnsi="Times New Roman"/>
          <w:color w:val="1D1B11"/>
          <w:spacing w:val="-9"/>
          <w:sz w:val="24"/>
          <w:szCs w:val="24"/>
        </w:rPr>
        <w:t>говорени</w:t>
      </w:r>
      <w:proofErr w:type="spellEnd"/>
      <w:proofErr w:type="gramStart"/>
      <w:r w:rsidR="00077481" w:rsidRPr="00AC29EB">
        <w:rPr>
          <w:rFonts w:ascii="Times New Roman" w:hAnsi="Times New Roman"/>
          <w:color w:val="1D1B11"/>
          <w:spacing w:val="-9"/>
          <w:sz w:val="24"/>
          <w:szCs w:val="24"/>
          <w:lang w:val="en-US"/>
        </w:rPr>
        <w:t>e</w:t>
      </w:r>
      <w:proofErr w:type="gramEnd"/>
      <w:r w:rsidR="00BD05CF" w:rsidRPr="00AC29EB">
        <w:rPr>
          <w:rFonts w:ascii="Times New Roman" w:hAnsi="Times New Roman"/>
          <w:color w:val="1D1B11"/>
          <w:spacing w:val="-9"/>
          <w:sz w:val="24"/>
          <w:szCs w:val="24"/>
        </w:rPr>
        <w:t>,</w:t>
      </w:r>
      <w:r w:rsidR="0026402E" w:rsidRPr="00AC29EB">
        <w:rPr>
          <w:rFonts w:ascii="Times New Roman" w:hAnsi="Times New Roman"/>
          <w:color w:val="1D1B11"/>
          <w:spacing w:val="-9"/>
          <w:sz w:val="24"/>
          <w:szCs w:val="24"/>
        </w:rPr>
        <w:t xml:space="preserve"> </w:t>
      </w:r>
      <w:r w:rsidR="00077481" w:rsidRPr="00AC29EB">
        <w:rPr>
          <w:rFonts w:ascii="Times New Roman" w:hAnsi="Times New Roman"/>
          <w:color w:val="1D1B11"/>
          <w:spacing w:val="-9"/>
          <w:sz w:val="24"/>
          <w:szCs w:val="24"/>
        </w:rPr>
        <w:t xml:space="preserve"> </w:t>
      </w:r>
      <w:proofErr w:type="spellStart"/>
      <w:r w:rsidR="0026402E" w:rsidRPr="00AC29EB">
        <w:rPr>
          <w:rFonts w:ascii="Times New Roman" w:hAnsi="Times New Roman"/>
          <w:color w:val="1D1B11"/>
          <w:spacing w:val="-9"/>
          <w:sz w:val="24"/>
          <w:szCs w:val="24"/>
        </w:rPr>
        <w:t>аудирование</w:t>
      </w:r>
      <w:proofErr w:type="spellEnd"/>
      <w:r w:rsidR="0026402E" w:rsidRPr="00AC29EB">
        <w:rPr>
          <w:rFonts w:ascii="Times New Roman" w:hAnsi="Times New Roman"/>
          <w:color w:val="1D1B11"/>
          <w:spacing w:val="-9"/>
          <w:sz w:val="24"/>
          <w:szCs w:val="24"/>
        </w:rPr>
        <w:t xml:space="preserve"> и письмо);</w:t>
      </w:r>
    </w:p>
    <w:p w:rsidR="0026402E" w:rsidRDefault="0026402E" w:rsidP="009B0DD0">
      <w:pPr>
        <w:spacing w:after="0"/>
        <w:rPr>
          <w:rFonts w:ascii="Times New Roman" w:hAnsi="Times New Roman"/>
          <w:color w:val="1D1B11"/>
          <w:spacing w:val="-9"/>
          <w:sz w:val="24"/>
          <w:szCs w:val="24"/>
        </w:rPr>
      </w:pPr>
      <w:r w:rsidRPr="00AC29EB">
        <w:rPr>
          <w:rFonts w:ascii="Times New Roman" w:hAnsi="Times New Roman"/>
          <w:color w:val="1D1B11"/>
          <w:spacing w:val="-9"/>
          <w:sz w:val="24"/>
          <w:szCs w:val="24"/>
        </w:rPr>
        <w:t xml:space="preserve">                            исполь</w:t>
      </w:r>
      <w:r w:rsidR="00C15DA5">
        <w:rPr>
          <w:rFonts w:ascii="Times New Roman" w:hAnsi="Times New Roman"/>
          <w:color w:val="1D1B11"/>
          <w:spacing w:val="-9"/>
          <w:sz w:val="24"/>
          <w:szCs w:val="24"/>
        </w:rPr>
        <w:t>зовать в речи изученные МФ и ЛЕ</w:t>
      </w:r>
      <w:r w:rsidRPr="00AC29EB">
        <w:rPr>
          <w:rFonts w:ascii="Times New Roman" w:hAnsi="Times New Roman"/>
          <w:color w:val="1D1B11"/>
          <w:spacing w:val="-9"/>
          <w:sz w:val="24"/>
          <w:szCs w:val="24"/>
        </w:rPr>
        <w:t>,</w:t>
      </w:r>
      <w:r w:rsidR="00C15DA5">
        <w:rPr>
          <w:rFonts w:ascii="Times New Roman" w:hAnsi="Times New Roman"/>
          <w:color w:val="1D1B11"/>
          <w:spacing w:val="-9"/>
          <w:sz w:val="24"/>
          <w:szCs w:val="24"/>
        </w:rPr>
        <w:t xml:space="preserve"> </w:t>
      </w:r>
      <w:r w:rsidRPr="00AC29EB">
        <w:rPr>
          <w:rFonts w:ascii="Times New Roman" w:hAnsi="Times New Roman"/>
          <w:color w:val="1D1B11"/>
          <w:spacing w:val="-9"/>
          <w:sz w:val="24"/>
          <w:szCs w:val="24"/>
        </w:rPr>
        <w:t>грамматику;</w:t>
      </w:r>
    </w:p>
    <w:p w:rsidR="000165AA" w:rsidRDefault="000165AA" w:rsidP="009B0DD0">
      <w:pPr>
        <w:spacing w:after="0"/>
        <w:rPr>
          <w:rFonts w:ascii="Times New Roman" w:hAnsi="Times New Roman"/>
          <w:color w:val="1D1B11"/>
          <w:spacing w:val="-9"/>
          <w:sz w:val="24"/>
          <w:szCs w:val="24"/>
        </w:rPr>
      </w:pPr>
      <w:r>
        <w:rPr>
          <w:rFonts w:ascii="Times New Roman" w:hAnsi="Times New Roman"/>
          <w:color w:val="1D1B11"/>
          <w:spacing w:val="-9"/>
          <w:sz w:val="24"/>
          <w:szCs w:val="24"/>
        </w:rPr>
        <w:t xml:space="preserve">         </w:t>
      </w:r>
      <w:r w:rsidR="00153CDE">
        <w:rPr>
          <w:rFonts w:ascii="Times New Roman" w:hAnsi="Times New Roman"/>
          <w:color w:val="1D1B11"/>
          <w:spacing w:val="-9"/>
          <w:sz w:val="24"/>
          <w:szCs w:val="24"/>
        </w:rPr>
        <w:t xml:space="preserve">              </w:t>
      </w:r>
    </w:p>
    <w:p w:rsidR="00153CDE" w:rsidRPr="006F0DC9" w:rsidRDefault="00153CDE" w:rsidP="009B0DD0">
      <w:pPr>
        <w:spacing w:after="0"/>
        <w:rPr>
          <w:rFonts w:ascii="Times New Roman" w:hAnsi="Times New Roman"/>
          <w:color w:val="1D1B11"/>
          <w:spacing w:val="-9"/>
          <w:sz w:val="24"/>
          <w:szCs w:val="24"/>
        </w:rPr>
      </w:pPr>
      <w:r>
        <w:rPr>
          <w:rFonts w:ascii="Times New Roman" w:hAnsi="Times New Roman"/>
          <w:color w:val="1D1B11"/>
          <w:spacing w:val="-9"/>
          <w:sz w:val="24"/>
          <w:szCs w:val="24"/>
        </w:rPr>
        <w:t xml:space="preserve">                            знакомить с культурой страны изучаемого языка.</w:t>
      </w:r>
    </w:p>
    <w:p w:rsidR="006F0DC9" w:rsidRPr="006F0DC9" w:rsidRDefault="006F0DC9" w:rsidP="009B0DD0">
      <w:pPr>
        <w:spacing w:after="0"/>
        <w:rPr>
          <w:rFonts w:ascii="Times New Roman" w:hAnsi="Times New Roman"/>
          <w:color w:val="1D1B11"/>
          <w:spacing w:val="-9"/>
          <w:sz w:val="24"/>
          <w:szCs w:val="24"/>
        </w:rPr>
      </w:pPr>
      <w:r w:rsidRPr="006F0DC9">
        <w:rPr>
          <w:rFonts w:ascii="Times New Roman" w:hAnsi="Times New Roman"/>
          <w:color w:val="1D1B11"/>
          <w:spacing w:val="-9"/>
          <w:sz w:val="24"/>
          <w:szCs w:val="24"/>
        </w:rPr>
        <w:t>Оборудование урока: учебники,</w:t>
      </w:r>
      <w:r>
        <w:rPr>
          <w:rFonts w:ascii="Times New Roman" w:hAnsi="Times New Roman"/>
          <w:color w:val="1D1B11"/>
          <w:spacing w:val="-9"/>
          <w:sz w:val="24"/>
          <w:szCs w:val="24"/>
        </w:rPr>
        <w:t xml:space="preserve"> </w:t>
      </w:r>
      <w:r w:rsidRPr="006F0DC9">
        <w:rPr>
          <w:rFonts w:ascii="Times New Roman" w:hAnsi="Times New Roman"/>
          <w:color w:val="1D1B11"/>
          <w:spacing w:val="-9"/>
          <w:sz w:val="24"/>
          <w:szCs w:val="24"/>
        </w:rPr>
        <w:t>рабочие тетради</w:t>
      </w:r>
      <w:proofErr w:type="gramStart"/>
      <w:r>
        <w:rPr>
          <w:rFonts w:ascii="Times New Roman" w:hAnsi="Times New Roman"/>
          <w:color w:val="1D1B11"/>
          <w:spacing w:val="-9"/>
          <w:sz w:val="24"/>
          <w:szCs w:val="24"/>
        </w:rPr>
        <w:t xml:space="preserve"> </w:t>
      </w:r>
      <w:r w:rsidRPr="006F0DC9">
        <w:rPr>
          <w:rFonts w:ascii="Times New Roman" w:hAnsi="Times New Roman"/>
          <w:color w:val="1D1B11"/>
          <w:spacing w:val="-9"/>
          <w:sz w:val="24"/>
          <w:szCs w:val="24"/>
        </w:rPr>
        <w:t>,</w:t>
      </w:r>
      <w:proofErr w:type="gramEnd"/>
      <w:r w:rsidRPr="006F0DC9">
        <w:rPr>
          <w:rFonts w:ascii="Times New Roman" w:hAnsi="Times New Roman"/>
          <w:color w:val="1D1B11"/>
          <w:spacing w:val="-9"/>
          <w:sz w:val="24"/>
          <w:szCs w:val="24"/>
        </w:rPr>
        <w:t>интерактивная доска со слайдами</w:t>
      </w:r>
      <w:r>
        <w:rPr>
          <w:rFonts w:ascii="Times New Roman" w:hAnsi="Times New Roman"/>
          <w:color w:val="1D1B11"/>
          <w:spacing w:val="-9"/>
          <w:sz w:val="24"/>
          <w:szCs w:val="24"/>
        </w:rPr>
        <w:t>.</w:t>
      </w:r>
    </w:p>
    <w:p w:rsidR="0026402E" w:rsidRPr="00AC29EB" w:rsidRDefault="00A421D3" w:rsidP="009B0DD0">
      <w:pPr>
        <w:spacing w:after="0"/>
        <w:rPr>
          <w:rFonts w:ascii="Times New Roman" w:hAnsi="Times New Roman"/>
          <w:color w:val="1D1B11"/>
          <w:spacing w:val="-9"/>
          <w:sz w:val="24"/>
          <w:szCs w:val="24"/>
        </w:rPr>
      </w:pPr>
      <w:r w:rsidRPr="00AC29EB">
        <w:rPr>
          <w:rFonts w:ascii="Times New Roman" w:hAnsi="Times New Roman"/>
          <w:color w:val="1D1B11"/>
          <w:spacing w:val="-9"/>
          <w:sz w:val="24"/>
          <w:szCs w:val="24"/>
        </w:rPr>
        <w:t xml:space="preserve">                            </w:t>
      </w:r>
    </w:p>
    <w:tbl>
      <w:tblPr>
        <w:tblStyle w:val="a3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3227"/>
        <w:gridCol w:w="7663"/>
        <w:gridCol w:w="3896"/>
      </w:tblGrid>
      <w:tr w:rsidR="00C054E1" w:rsidRPr="00AC29EB" w:rsidTr="005E1E00">
        <w:tc>
          <w:tcPr>
            <w:tcW w:w="3227" w:type="dxa"/>
          </w:tcPr>
          <w:p w:rsidR="00C054E1" w:rsidRPr="00AC29EB" w:rsidRDefault="00C054E1" w:rsidP="00C054E1">
            <w:pPr>
              <w:rPr>
                <w:rFonts w:ascii="Times New Roman" w:hAnsi="Times New Roman" w:cs="Times New Roman"/>
              </w:rPr>
            </w:pPr>
            <w:r w:rsidRPr="00AC29EB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7663" w:type="dxa"/>
          </w:tcPr>
          <w:p w:rsidR="00C054E1" w:rsidRPr="00AC29EB" w:rsidRDefault="009338BF" w:rsidP="00C05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54E1" w:rsidRPr="00AC29EB">
              <w:rPr>
                <w:rFonts w:ascii="Times New Roman" w:hAnsi="Times New Roman" w:cs="Times New Roman"/>
              </w:rPr>
              <w:t>Ход урока</w:t>
            </w:r>
          </w:p>
        </w:tc>
        <w:tc>
          <w:tcPr>
            <w:tcW w:w="3896" w:type="dxa"/>
          </w:tcPr>
          <w:p w:rsidR="00C054E1" w:rsidRPr="00AC29EB" w:rsidRDefault="00341E1E" w:rsidP="00C05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УД</w:t>
            </w:r>
          </w:p>
        </w:tc>
      </w:tr>
      <w:tr w:rsidR="00C054E1" w:rsidRPr="00AC29EB" w:rsidTr="005E1E00">
        <w:tc>
          <w:tcPr>
            <w:tcW w:w="3227" w:type="dxa"/>
          </w:tcPr>
          <w:p w:rsidR="00C054E1" w:rsidRPr="005E1E00" w:rsidRDefault="009338BF" w:rsidP="009338BF">
            <w:pPr>
              <w:pStyle w:val="a4"/>
              <w:numPr>
                <w:ilvl w:val="0"/>
                <w:numId w:val="10"/>
              </w:numPr>
            </w:pPr>
            <w:proofErr w:type="spellStart"/>
            <w:r w:rsidRPr="005E1E00">
              <w:t>Мобилизирующий</w:t>
            </w:r>
            <w:proofErr w:type="spellEnd"/>
            <w:r w:rsidRPr="005E1E00">
              <w:t xml:space="preserve"> этап.</w:t>
            </w:r>
          </w:p>
        </w:tc>
        <w:tc>
          <w:tcPr>
            <w:tcW w:w="7663" w:type="dxa"/>
          </w:tcPr>
          <w:p w:rsidR="00C054E1" w:rsidRPr="00FF447B" w:rsidRDefault="00A421D3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jour</w:t>
            </w:r>
            <w:r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E363A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</w:t>
            </w:r>
            <w:proofErr w:type="spellEnd"/>
            <w:r w:rsidR="00153CDE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s</w:t>
            </w:r>
            <w:proofErr w:type="spellEnd"/>
            <w:proofErr w:type="gramEnd"/>
            <w:r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BD05C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26DC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jourd</w:t>
            </w:r>
            <w:proofErr w:type="spellEnd"/>
            <w:r w:rsidR="000326DC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0326DC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i</w:t>
            </w:r>
            <w:proofErr w:type="spellEnd"/>
            <w:r w:rsidR="00C12E19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C12E19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t</w:t>
            </w:r>
            <w:proofErr w:type="spellEnd"/>
            <w:proofErr w:type="gramEnd"/>
            <w:r w:rsidR="000326DC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 </w:t>
            </w:r>
            <w:r w:rsidR="00D7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mars</w:t>
            </w:r>
            <w:r w:rsidR="000165AA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3CD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udi</w:t>
            </w:r>
            <w:proofErr w:type="spellEnd"/>
            <w:r w:rsidR="00FF447B" w:rsidRPr="00FF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05CF" w:rsidRPr="005E1E00" w:rsidRDefault="00077481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z</w:t>
            </w:r>
            <w:r w:rsidR="001040DF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1040DF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47B" w:rsidRPr="00FF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t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ur la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on</w:t>
            </w:r>
            <w:proofErr w:type="spellEnd"/>
            <w:r w:rsidR="00153CD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.</w:t>
            </w:r>
            <w:r w:rsidR="0006195D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="001040DF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e chance!</w:t>
            </w:r>
          </w:p>
          <w:p w:rsidR="00AA04EA" w:rsidRPr="005E1E00" w:rsidRDefault="00AA04EA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19" w:rsidRPr="005E1E00" w:rsidRDefault="00C12E19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19" w:rsidRPr="005E1E00" w:rsidRDefault="00C12E19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FD3AE0" w:rsidRPr="005E1E00" w:rsidRDefault="00FD3AE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FD3AE0" w:rsidRPr="005E1E00" w:rsidRDefault="00A144C1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FD3AE0" w:rsidRPr="005E1E00">
              <w:rPr>
                <w:rFonts w:ascii="Times New Roman" w:hAnsi="Times New Roman" w:cs="Times New Roman"/>
                <w:sz w:val="24"/>
                <w:szCs w:val="24"/>
              </w:rPr>
              <w:t>роверка готовности к уроку.</w:t>
            </w:r>
          </w:p>
          <w:p w:rsidR="00341E1E" w:rsidRPr="005E1E00" w:rsidRDefault="00AA04EA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(организация учебной деятельности)</w:t>
            </w:r>
            <w:r w:rsidR="00A144C1" w:rsidRPr="005E1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54E1" w:rsidRPr="005E1E00" w:rsidRDefault="002E13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E1E" w:rsidRPr="005E1E00">
              <w:rPr>
                <w:rFonts w:ascii="Times New Roman" w:hAnsi="Times New Roman" w:cs="Times New Roman"/>
                <w:sz w:val="24"/>
                <w:szCs w:val="24"/>
              </w:rPr>
              <w:t>ладение монологической речью</w:t>
            </w:r>
            <w:r w:rsidR="000E363A" w:rsidRPr="005E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4C1" w:rsidRPr="005E1E00" w:rsidRDefault="00341E1E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2E1300" w:rsidRPr="005E1E00" w:rsidRDefault="00A144C1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="00341E1E" w:rsidRPr="005E1E00">
              <w:rPr>
                <w:rFonts w:ascii="Times New Roman" w:hAnsi="Times New Roman" w:cs="Times New Roman"/>
                <w:sz w:val="24"/>
                <w:szCs w:val="24"/>
              </w:rPr>
              <w:t>аботать по плану,</w:t>
            </w:r>
            <w:r w:rsidR="002E1300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E1E" w:rsidRPr="005E1E00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действия.</w:t>
            </w:r>
          </w:p>
          <w:p w:rsidR="00341E1E" w:rsidRPr="005E1E00" w:rsidRDefault="00341E1E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2E1300" w:rsidRPr="005E1E00" w:rsidRDefault="00A144C1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1300" w:rsidRPr="005E1E00">
              <w:rPr>
                <w:rFonts w:ascii="Times New Roman" w:hAnsi="Times New Roman" w:cs="Times New Roman"/>
                <w:sz w:val="24"/>
                <w:szCs w:val="24"/>
              </w:rPr>
              <w:t>Строить рассуждения.</w:t>
            </w:r>
          </w:p>
          <w:p w:rsidR="00341E1E" w:rsidRPr="005E1E00" w:rsidRDefault="00341E1E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E1" w:rsidRPr="00AC29EB" w:rsidTr="005E1E00">
        <w:tc>
          <w:tcPr>
            <w:tcW w:w="3227" w:type="dxa"/>
          </w:tcPr>
          <w:p w:rsidR="00F83E40" w:rsidRPr="005E1E00" w:rsidRDefault="00316211" w:rsidP="005E1E00">
            <w:pPr>
              <w:pStyle w:val="a4"/>
              <w:numPr>
                <w:ilvl w:val="0"/>
                <w:numId w:val="10"/>
              </w:numPr>
            </w:pPr>
            <w:r w:rsidRPr="005E1E00">
              <w:t>Языковая разминка.</w:t>
            </w: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3.Проверка домашнего задания.</w:t>
            </w: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16211" w:rsidRPr="005E1E00" w:rsidRDefault="00316211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Les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  <w:r w:rsidR="00153CD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="00153CD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</w:t>
            </w:r>
            <w:proofErr w:type="spellEnd"/>
            <w:r w:rsidR="00153CD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16211" w:rsidRPr="005E1E00" w:rsidRDefault="00316211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«Друзья моих </w:t>
            </w:r>
            <w:r w:rsidR="00153CDE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друзе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153CDE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мои друзья».</w:t>
            </w:r>
          </w:p>
          <w:p w:rsidR="00316211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</w:rPr>
              <w:t>Фонетическая отработка звуков.</w:t>
            </w:r>
          </w:p>
          <w:p w:rsidR="00316211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хором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о рядам,</w:t>
            </w:r>
            <w:r w:rsidR="00153CDE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индивидуально.</w:t>
            </w: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нимаете эти слова?</w:t>
            </w:r>
            <w:r w:rsidR="00153CDE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Дети дают ответы с учетом их возраста.</w:t>
            </w: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11" w:rsidRPr="005E1E00" w:rsidRDefault="00316211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C9" w:rsidRDefault="00DA42C9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2833B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-стихотворение рассказывается на фоне слайдов </w:t>
            </w:r>
            <w:r w:rsidR="008F71DF" w:rsidRPr="005E1E00">
              <w:rPr>
                <w:rFonts w:ascii="Times New Roman" w:hAnsi="Times New Roman" w:cs="Times New Roman"/>
                <w:sz w:val="24"/>
                <w:szCs w:val="24"/>
              </w:rPr>
              <w:t>на и\доске для создания эмоционального фона:</w:t>
            </w: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-7620</wp:posOffset>
                  </wp:positionV>
                  <wp:extent cx="1329690" cy="885825"/>
                  <wp:effectExtent l="304800" t="266700" r="289560" b="219075"/>
                  <wp:wrapNone/>
                  <wp:docPr id="7" name="Рисунок 7" descr="http://img1.liveinternet.ru/images/attach/c/8/99/379/99379281_5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1.liveinternet.ru/images/attach/c/8/99/379/99379281_5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88582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5E1E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-7620</wp:posOffset>
                  </wp:positionV>
                  <wp:extent cx="923925" cy="1238250"/>
                  <wp:effectExtent l="323850" t="266700" r="295275" b="228600"/>
                  <wp:wrapNone/>
                  <wp:docPr id="10" name="Рисунок 10" descr="http://stat19.privet.ru/lr/0b17838845259e0e96a38ec6c24c020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19.privet.ru/lr/0b17838845259e0e96a38ec6c24c020d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382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5E1E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7620</wp:posOffset>
                  </wp:positionV>
                  <wp:extent cx="1019175" cy="762000"/>
                  <wp:effectExtent l="323850" t="285750" r="295275" b="247650"/>
                  <wp:wrapNone/>
                  <wp:docPr id="2" name="Рисунок 1" descr="http://im7-tub-ru.yandex.net/i?id=311700648-21-72&amp;n=21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7-tub-ru.yandex.net/i?id=311700648-21-72&amp;n=21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39745</wp:posOffset>
                  </wp:positionH>
                  <wp:positionV relativeFrom="paragraph">
                    <wp:posOffset>20320</wp:posOffset>
                  </wp:positionV>
                  <wp:extent cx="1047750" cy="733425"/>
                  <wp:effectExtent l="304800" t="285750" r="285750" b="238125"/>
                  <wp:wrapNone/>
                  <wp:docPr id="4" name="Рисунок 4" descr="http://kaizergroup.ru/upload/images/8_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izergroup.ru/upload/images/8_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3342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DF" w:rsidRPr="005E1E00" w:rsidRDefault="008F71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роверка выразительного чтения наизусть.</w:t>
            </w: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роводится подготовительная работа.</w:t>
            </w: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О че</w:t>
            </w:r>
            <w:r w:rsidR="003D27EC" w:rsidRPr="005E1E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говорится в стихотворении? О весне!</w:t>
            </w:r>
          </w:p>
          <w:p w:rsidR="007355AF" w:rsidRPr="005E1E00" w:rsidRDefault="007355A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Что приносит нам весна?</w:t>
            </w:r>
            <w:r w:rsidR="002833BC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7EC" w:rsidRPr="005E1E00">
              <w:rPr>
                <w:rFonts w:ascii="Times New Roman" w:hAnsi="Times New Roman" w:cs="Times New Roman"/>
                <w:sz w:val="24"/>
                <w:szCs w:val="24"/>
              </w:rPr>
              <w:t>Хорошую погоду!</w:t>
            </w:r>
          </w:p>
          <w:p w:rsidR="003D27EC" w:rsidRPr="005E1E00" w:rsidRDefault="003D27E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акое время года следует за весной? Лето!</w:t>
            </w:r>
          </w:p>
          <w:p w:rsidR="003D27EC" w:rsidRPr="005E1E00" w:rsidRDefault="003D27E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(дети дают ответы с использованием перевода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D27EC" w:rsidRPr="005E1E00" w:rsidRDefault="003D27E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Назовите пословицы и поговорки о весне</w:t>
            </w:r>
            <w:r w:rsidR="002833BC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зачитывают по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тет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ради)</w:t>
            </w:r>
            <w:proofErr w:type="gramStart"/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екоторые  комментируются,  работа  организуется по рядам</w:t>
            </w:r>
          </w:p>
          <w:p w:rsidR="003D27EC" w:rsidRPr="005E1E00" w:rsidRDefault="003D27E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Весенний день год кормит.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 (1ряд)</w:t>
            </w:r>
          </w:p>
          <w:p w:rsidR="003D27EC" w:rsidRPr="005E1E00" w:rsidRDefault="003D27E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2.Весенний дождь лишним не бывает.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(2ряд)</w:t>
            </w:r>
          </w:p>
          <w:p w:rsidR="003D27EC" w:rsidRPr="005E1E00" w:rsidRDefault="003D27E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Март с водой, апрель с травой, а май с цветами.(3 ряд)</w:t>
            </w:r>
          </w:p>
          <w:p w:rsidR="003D27EC" w:rsidRPr="005E1E00" w:rsidRDefault="00A7774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7EC" w:rsidRPr="005E1E00" w:rsidRDefault="003D27E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я «Весна».</w:t>
            </w:r>
          </w:p>
          <w:p w:rsidR="00AD6697" w:rsidRPr="005E1E00" w:rsidRDefault="00AD6697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BF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mp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D6697" w:rsidRPr="005E1E00" w:rsidRDefault="00AD6697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mp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D6697" w:rsidRPr="005E1E00" w:rsidRDefault="00AD6697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D7E4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rt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 beau temps.</w:t>
            </w:r>
          </w:p>
          <w:p w:rsidR="00AD6697" w:rsidRPr="005E1E00" w:rsidRDefault="00AD6697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chasse</w:t>
            </w:r>
          </w:p>
          <w:p w:rsidR="00AD6697" w:rsidRPr="005E1E00" w:rsidRDefault="00AD6697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ur </w:t>
            </w:r>
            <w:proofErr w:type="spellStart"/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dr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lace!</w:t>
            </w:r>
          </w:p>
          <w:p w:rsidR="003B0105" w:rsidRPr="005E1E00" w:rsidRDefault="003B0105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7EC" w:rsidRPr="00ED7E4F" w:rsidRDefault="003B0105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Aimes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u l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mp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3D27EC" w:rsidRPr="00ED7E4F" w:rsidRDefault="003B0105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gramEnd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e </w:t>
            </w:r>
            <w:proofErr w:type="spellStart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</w:t>
            </w:r>
            <w:proofErr w:type="spellEnd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s</w:t>
            </w:r>
            <w:proofErr w:type="spellEnd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ent</w:t>
            </w:r>
            <w:proofErr w:type="spellEnd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 </w:t>
            </w:r>
            <w:proofErr w:type="spellStart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mps</w:t>
            </w:r>
            <w:proofErr w:type="spellEnd"/>
            <w:r w:rsidR="00AD6697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B0105" w:rsidRPr="00ED7E4F" w:rsidRDefault="003B0105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Vos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ents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est-il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t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son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9338BF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D27EC" w:rsidRPr="005E1E00" w:rsidRDefault="003B0105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Дети с помощью учителя дают ответы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38BF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овторяя за учителем.</w:t>
            </w:r>
            <w:r w:rsidR="009338BF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9EB" w:rsidRPr="005E1E00" w:rsidRDefault="003D27EC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(в ответах контролируется правильное</w:t>
            </w:r>
            <w:r w:rsidR="00AD6697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глагола: 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er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).</w:t>
            </w:r>
          </w:p>
          <w:p w:rsidR="00BD05CF" w:rsidRPr="005E1E00" w:rsidRDefault="00BD05C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13162C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="00153CDE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360" w:rsidRPr="005E1E0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FD3AE0" w:rsidRPr="005E1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360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1.Владеть монологической речью, правильно произносить слова.  </w:t>
            </w:r>
          </w:p>
          <w:p w:rsidR="002C54F8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7481" w:rsidRPr="005E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B5D87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="001334F4" w:rsidRPr="005E1E00">
              <w:rPr>
                <w:rFonts w:ascii="Times New Roman" w:hAnsi="Times New Roman" w:cs="Times New Roman"/>
                <w:sz w:val="24"/>
                <w:szCs w:val="24"/>
              </w:rPr>
              <w:t>ыдвигать и аргументировать свою точку зрения.</w:t>
            </w:r>
          </w:p>
          <w:p w:rsidR="002E1300" w:rsidRPr="005E1E00" w:rsidRDefault="002E1300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2E1300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Уметь правильно о</w:t>
            </w:r>
            <w:r w:rsidR="00E17F1F" w:rsidRPr="005E1E00">
              <w:rPr>
                <w:rFonts w:ascii="Times New Roman" w:hAnsi="Times New Roman" w:cs="Times New Roman"/>
                <w:sz w:val="24"/>
                <w:szCs w:val="24"/>
              </w:rPr>
              <w:t>ценить свой ответ.</w:t>
            </w:r>
          </w:p>
          <w:p w:rsidR="00DA5BC3" w:rsidRPr="005E1E00" w:rsidRDefault="00DA5BC3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1F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2C54F8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1.Овладеть умениями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4F8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E17F1F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7F1F" w:rsidRPr="005E1E00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построения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C3" w:rsidRPr="005E1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17F1F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4F8" w:rsidRPr="005E1E00" w:rsidRDefault="002C54F8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DA5BC3" w:rsidRPr="005E1E00" w:rsidRDefault="00DA5BC3" w:rsidP="0013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Уметь проявлять творчество, инсценировать текс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стихотворение).</w:t>
            </w:r>
          </w:p>
        </w:tc>
      </w:tr>
      <w:tr w:rsidR="005E1E00" w:rsidRPr="00AC29EB" w:rsidTr="005E1E00">
        <w:tc>
          <w:tcPr>
            <w:tcW w:w="3227" w:type="dxa"/>
            <w:vMerge w:val="restart"/>
          </w:tcPr>
          <w:p w:rsidR="005E1E00" w:rsidRPr="005E1E00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4. Момент осознания уч-ся недостаточности имеющихся знаний.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00" w:rsidRPr="005E1E00" w:rsidRDefault="005E1E00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  <w:vMerge w:val="restart"/>
          </w:tcPr>
          <w:p w:rsidR="005E1E00" w:rsidRPr="005E1E00" w:rsidRDefault="005E1E00" w:rsidP="009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На  и\доске картинки: дети-друзья, родители (мама, папа, брат, сестра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семья),игры детей.</w:t>
            </w:r>
          </w:p>
          <w:p w:rsidR="005E1E00" w:rsidRPr="005E1E00" w:rsidRDefault="005E1E00" w:rsidP="009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ак вы думаете, о ком, о чем мы будем говорить, составлять рассказ?</w:t>
            </w:r>
          </w:p>
          <w:p w:rsidR="005E1E00" w:rsidRPr="005E1E00" w:rsidRDefault="005E1E00" w:rsidP="009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(О детях, наших друзьях, играх, семье).</w:t>
            </w:r>
          </w:p>
          <w:p w:rsidR="005E1E00" w:rsidRPr="005E1E00" w:rsidRDefault="005E1E00" w:rsidP="009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Что мы будем делать? (читать, рассматривать картинки, выполнять упражнения-задания).   </w:t>
            </w:r>
          </w:p>
          <w:p w:rsidR="005E1E00" w:rsidRPr="005E1E00" w:rsidRDefault="005E1E00" w:rsidP="009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! Мы поговорим о себе, о наших друзьях, о нашей семье, об играх которыми мы увлекаемся. Наша тема  «Мои друзья и я».               </w:t>
            </w:r>
          </w:p>
          <w:p w:rsidR="005E1E00" w:rsidRPr="005E1E00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: Буквы -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наши друзья и если бы они не дружили между собой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мы не узнали бы новые слова, имена и не научились бы правильно читать.                                                                                                                                 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Чтение диалога (в парах) с.43 «Мои друзья и я». Перевод предложений, используя языковую догадку.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абота над новыми словами:  учебник, с. 43,з.4,запись слов в тетрадь.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абота по рабочей тетради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.54,з.3 устно .Краткое объяснение задания: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Вспомним рассказ о себе: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ell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D7E4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ans.</w:t>
            </w:r>
          </w:p>
          <w:p w:rsidR="005E1E00" w:rsidRPr="00ED7E4F" w:rsidRDefault="005E1E00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2</w:t>
            </w:r>
            <w:r w:rsidR="00ED7E4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me</w:t>
            </w:r>
            <w:proofErr w:type="spellEnd"/>
            <w:r w:rsidR="00ED7E4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udes a l</w:t>
            </w:r>
            <w:r w:rsidR="00ED7E4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№ 100.(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)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Составляем рассказ  о друге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(о подруге)  по образцу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(работа в рабочей тетради: краткая запись).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)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Я представляю своего друга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(подругу)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Вспомним личные местоимения, глаголы в настоящем времени, порядок слов, добавляем имена, название нашего города, числительные.</w:t>
            </w:r>
          </w:p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Зачитывается несколько презентаций о своем друге (подруге).</w:t>
            </w:r>
          </w:p>
        </w:tc>
        <w:tc>
          <w:tcPr>
            <w:tcW w:w="3896" w:type="dxa"/>
          </w:tcPr>
          <w:p w:rsidR="005E1E00" w:rsidRPr="00AC29EB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hAnsi="Times New Roman" w:cs="Times New Roman"/>
                <w:sz w:val="24"/>
                <w:szCs w:val="24"/>
              </w:rPr>
              <w:t>Регулятивные  УУД</w:t>
            </w:r>
          </w:p>
          <w:p w:rsidR="005E1E00" w:rsidRPr="00AC29EB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hAnsi="Times New Roman" w:cs="Times New Roman"/>
                <w:sz w:val="24"/>
                <w:szCs w:val="24"/>
              </w:rPr>
              <w:t>1.Высказывать предположения на основе наблюдений.</w:t>
            </w:r>
          </w:p>
          <w:p w:rsidR="005E1E00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hAnsi="Times New Roman" w:cs="Times New Roman"/>
                <w:sz w:val="24"/>
                <w:szCs w:val="24"/>
              </w:rPr>
              <w:t>2.Формулировать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9EB">
              <w:rPr>
                <w:rFonts w:ascii="Times New Roman" w:hAnsi="Times New Roman" w:cs="Times New Roman"/>
                <w:sz w:val="24"/>
                <w:szCs w:val="24"/>
              </w:rPr>
              <w:t>(проблем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9EB">
              <w:rPr>
                <w:rFonts w:ascii="Times New Roman" w:hAnsi="Times New Roman" w:cs="Times New Roman"/>
                <w:sz w:val="24"/>
                <w:szCs w:val="24"/>
              </w:rPr>
              <w:t>урока и его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E00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E1E00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меть осуществлять сотрудничество с учителем и сверстниками.</w:t>
            </w:r>
          </w:p>
          <w:p w:rsidR="005E1E00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5E1E00" w:rsidRPr="00AC29EB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двигать и аргументировать свою точку зрения.</w:t>
            </w:r>
          </w:p>
        </w:tc>
      </w:tr>
      <w:tr w:rsidR="005E1E00" w:rsidRPr="00AC29EB" w:rsidTr="005E1E00">
        <w:tc>
          <w:tcPr>
            <w:tcW w:w="3227" w:type="dxa"/>
            <w:vMerge/>
          </w:tcPr>
          <w:p w:rsidR="005E1E00" w:rsidRDefault="005E1E00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  <w:vMerge/>
          </w:tcPr>
          <w:p w:rsidR="005E1E00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5E1E00" w:rsidRPr="007E17D9" w:rsidRDefault="005E1E00" w:rsidP="007E17D9">
            <w:pPr>
              <w:rPr>
                <w:rFonts w:ascii="Times New Roman" w:hAnsi="Times New Roman" w:cs="Times New Roman"/>
              </w:rPr>
            </w:pPr>
          </w:p>
        </w:tc>
      </w:tr>
      <w:tr w:rsidR="007E17D9" w:rsidRPr="00AC29EB" w:rsidTr="005E1E00">
        <w:tc>
          <w:tcPr>
            <w:tcW w:w="3227" w:type="dxa"/>
          </w:tcPr>
          <w:p w:rsidR="007E17D9" w:rsidRPr="005E1E00" w:rsidRDefault="005E1E00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7D9" w:rsidRPr="005E1E00">
              <w:rPr>
                <w:rFonts w:ascii="Times New Roman" w:hAnsi="Times New Roman" w:cs="Times New Roman"/>
                <w:sz w:val="24"/>
                <w:szCs w:val="24"/>
              </w:rPr>
              <w:t>.Физкультминутка.</w:t>
            </w:r>
          </w:p>
          <w:p w:rsidR="007E17D9" w:rsidRPr="005E1E00" w:rsidRDefault="007E17D9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Физкультминутка проводится учениками(1ведущий) с использованием считалки и танцевальных движений: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,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x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ios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petit chat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r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q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x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fait des caprices!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,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x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is</w:t>
            </w:r>
            <w:proofErr w:type="spellEnd"/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petit chat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r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q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six</w:t>
            </w:r>
          </w:p>
          <w:p w:rsidR="007E17D9" w:rsidRPr="005E1E00" w:rsidRDefault="007E17D9" w:rsidP="005E1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 a des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te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se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896" w:type="dxa"/>
          </w:tcPr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Уметь работать в сотрудничестве.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Поучаствовать в различных видах деятельности на уроке.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7E17D9" w:rsidRPr="005E1E00" w:rsidRDefault="007E17D9" w:rsidP="007E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Овладевать умениями осознавать и определять \ называть \свои   эмоции.</w:t>
            </w:r>
          </w:p>
          <w:p w:rsidR="007E17D9" w:rsidRPr="005E1E00" w:rsidRDefault="007E17D9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D0" w:rsidRPr="00AC29EB" w:rsidTr="005E1E00">
        <w:trPr>
          <w:trHeight w:val="1548"/>
        </w:trPr>
        <w:tc>
          <w:tcPr>
            <w:tcW w:w="3227" w:type="dxa"/>
          </w:tcPr>
          <w:p w:rsidR="00E3445B" w:rsidRPr="005E1E00" w:rsidRDefault="005E1E00" w:rsidP="0028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8BF" w:rsidRPr="005E1E00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.</w:t>
            </w:r>
          </w:p>
        </w:tc>
        <w:tc>
          <w:tcPr>
            <w:tcW w:w="7663" w:type="dxa"/>
          </w:tcPr>
          <w:p w:rsidR="003029AD" w:rsidRPr="005E1E00" w:rsidRDefault="009338BF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3029AD" w:rsidRPr="005E1E00" w:rsidRDefault="003A37C2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Тренировка изученных и новых</w:t>
            </w:r>
            <w:r w:rsidR="008F71DF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ЛЕ,</w:t>
            </w:r>
            <w:r w:rsidR="007E17D9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МФ:</w:t>
            </w:r>
          </w:p>
          <w:p w:rsidR="00F12A4E" w:rsidRPr="005E1E00" w:rsidRDefault="00F12A4E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абота над текстом: с.44.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</w:rPr>
              <w:t>з.1.</w:t>
            </w:r>
          </w:p>
          <w:p w:rsidR="00F12A4E" w:rsidRPr="005E1E00" w:rsidRDefault="00F12A4E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еред текстом имеется картина:  «Семейное древо семьи».</w:t>
            </w:r>
          </w:p>
          <w:p w:rsidR="00F12A4E" w:rsidRPr="005E1E00" w:rsidRDefault="003A37C2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12A4E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над текстом</w:t>
            </w:r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210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и</w:t>
            </w:r>
            <w:r w:rsidR="008A6210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gramStart"/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151569" w:rsidRPr="005E1E00" w:rsidRDefault="00F12A4E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а вы знаете,</w:t>
            </w:r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что такое семейное древо.</w:t>
            </w:r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Учитель поясняет,</w:t>
            </w:r>
            <w:r w:rsidR="00E3445B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орректирует ответы  учащихся</w:t>
            </w:r>
            <w:r w:rsidR="00151569" w:rsidRPr="005E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74C" w:rsidRPr="005E1E00" w:rsidRDefault="00E3445B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.</w:t>
            </w:r>
          </w:p>
          <w:p w:rsidR="003A37C2" w:rsidRPr="005E1E00" w:rsidRDefault="003A37C2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7774C" w:rsidRPr="005E1E00" w:rsidRDefault="008A6210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Семейное древо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это схематичное представление родственных связей.</w:t>
            </w:r>
            <w:r w:rsidR="00151569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в виде условно-символического дерева,</w:t>
            </w:r>
            <w:r w:rsidR="00151569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у корней указывается «</w:t>
            </w:r>
            <w:proofErr w:type="spellStart"/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родоначальчик</w:t>
            </w:r>
            <w:proofErr w:type="spellEnd"/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на стволе представители основной по старшинству линии рода</w:t>
            </w:r>
            <w:r w:rsidR="00151569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,а на ветвях-</w:t>
            </w:r>
            <w:r w:rsidR="00151569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потомки</w:t>
            </w:r>
            <w:r w:rsidR="00151569" w:rsidRPr="005E1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>-листья.</w:t>
            </w:r>
          </w:p>
          <w:p w:rsidR="00F12A4E" w:rsidRPr="005E1E00" w:rsidRDefault="00A7774C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886200" cy="3886200"/>
                  <wp:effectExtent l="19050" t="0" r="0" b="0"/>
                  <wp:docPr id="1" name="Рисунок 1" descr="http://zanimalki.ru/images_admin/7967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nimalki.ru/images_admin/7967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74C" w:rsidRPr="005E1E00" w:rsidRDefault="00A7774C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07" w:rsidRPr="005E1E00" w:rsidRDefault="00DB2407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Чтение текста по цепочке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(изучающее чтение с целью извлечения информации.</w:t>
            </w:r>
            <w:proofErr w:type="gramEnd"/>
          </w:p>
          <w:p w:rsidR="00DB2407" w:rsidRPr="005E1E00" w:rsidRDefault="00DB2407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Объясняется значение слов у французов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sieur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211" w:rsidRPr="005E1E00" w:rsidRDefault="00DB2407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С помощью картинки и слов дети догадываются о значении слов.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Формируется перевод отдельных предложений.</w:t>
            </w:r>
          </w:p>
          <w:p w:rsidR="00DB2407" w:rsidRPr="005E1E00" w:rsidRDefault="00DB2407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Вопросно-ответная работа над текстом:</w:t>
            </w:r>
          </w:p>
          <w:p w:rsidR="00DB2407" w:rsidRPr="005E1E00" w:rsidRDefault="00DB2407" w:rsidP="00FF4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Est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B2407" w:rsidRPr="005E1E00" w:rsidRDefault="00DB2407" w:rsidP="00FF4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/Comment s 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lant</w:t>
            </w:r>
            <w:r w:rsidR="00ED7E4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ant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B2407" w:rsidRPr="005E1E00" w:rsidRDefault="00DB2407" w:rsidP="00FF4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Que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it l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B2407" w:rsidRPr="005E1E00" w:rsidRDefault="00DB2407" w:rsidP="00FF4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Que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it </w:t>
            </w:r>
            <w:r w:rsidR="00FF30E3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mere?</w:t>
            </w:r>
          </w:p>
          <w:p w:rsidR="00FF30E3" w:rsidRPr="005E1E00" w:rsidRDefault="00FF30E3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Для правильного ответа на и\доске дано начало предложений, уч-</w:t>
            </w:r>
            <w:r w:rsidR="00FD1F29" w:rsidRPr="005E1E00">
              <w:rPr>
                <w:rFonts w:ascii="Times New Roman" w:hAnsi="Times New Roman" w:cs="Times New Roman"/>
                <w:sz w:val="24"/>
                <w:szCs w:val="24"/>
              </w:rPr>
              <w:t>ся должны закончить предложения,</w:t>
            </w:r>
            <w:r w:rsidR="00947C8B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29" w:rsidRPr="005E1E00">
              <w:rPr>
                <w:rFonts w:ascii="Times New Roman" w:hAnsi="Times New Roman" w:cs="Times New Roman"/>
                <w:sz w:val="24"/>
                <w:szCs w:val="24"/>
              </w:rPr>
              <w:t>выбрав правильный вариант</w:t>
            </w:r>
            <w:r w:rsidR="005E1E00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29" w:rsidRPr="005E1E00">
              <w:rPr>
                <w:rFonts w:ascii="Times New Roman" w:hAnsi="Times New Roman" w:cs="Times New Roman"/>
                <w:sz w:val="24"/>
                <w:szCs w:val="24"/>
              </w:rPr>
              <w:t>(правильный ответ в красном цвете).</w:t>
            </w:r>
          </w:p>
          <w:p w:rsidR="00FD1F29" w:rsidRPr="005E1E00" w:rsidRDefault="00FD1F29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роверка: взаимоконтроль;</w:t>
            </w:r>
          </w:p>
          <w:p w:rsidR="00FF30E3" w:rsidRPr="005E1E00" w:rsidRDefault="00FD1F29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верка с доской</w:t>
            </w:r>
          </w:p>
          <w:p w:rsidR="00FF30E3" w:rsidRPr="005E1E00" w:rsidRDefault="00FF30E3" w:rsidP="00FF4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2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A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 w:rsidRPr="00DA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="00316211" w:rsidRPr="00DA4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… </w:t>
            </w:r>
            <w:r w:rsidRPr="00DA4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1F29" w:rsidRPr="00DA4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</w:t>
            </w:r>
            <w:r w:rsidRPr="00DA4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rand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etite).</w:t>
            </w:r>
            <w:r w:rsidR="00FD1F29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30E3" w:rsidRPr="005E1E00" w:rsidRDefault="00FF30E3" w:rsidP="00FF4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Les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ants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ED7E4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lent</w:t>
            </w:r>
            <w:proofErr w:type="spellEnd"/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…</w:t>
            </w:r>
            <w:r w:rsidR="00FD1F29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D1F29"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</w:t>
            </w:r>
            <w:r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Julie,</w:t>
            </w:r>
            <w:r w:rsidR="00E3445B"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Marc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rederic</w:t>
            </w:r>
            <w:r w:rsidR="003029AD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Victor,Mari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FF30E3" w:rsidRPr="005E1E00" w:rsidRDefault="00FF30E3" w:rsidP="00FF4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Le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211"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…</w:t>
            </w:r>
            <w:r w:rsidR="00FD1F29"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            </w:t>
            </w:r>
            <w:r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hotographe</w:t>
            </w:r>
            <w:proofErr w:type="spellEnd"/>
            <w:r w:rsidR="00947C8B"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947C8B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hauffeur</w:t>
            </w: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FF30E3" w:rsidRPr="005E1E00" w:rsidRDefault="00FF30E3" w:rsidP="00FD1F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La</w:t>
            </w:r>
            <w:proofErr w:type="gram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e </w:t>
            </w:r>
            <w:proofErr w:type="spell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211"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…</w:t>
            </w:r>
            <w:r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FD1F29"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          </w:t>
            </w:r>
            <w:r w:rsidRPr="005E1E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couturiere</w:t>
            </w:r>
            <w:r w:rsidR="00947C8B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947C8B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iste</w:t>
            </w:r>
            <w:proofErr w:type="spellEnd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3896" w:type="dxa"/>
          </w:tcPr>
          <w:p w:rsidR="003A37C2" w:rsidRPr="005E1E00" w:rsidRDefault="003A37C2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3A37C2" w:rsidRPr="005E1E00" w:rsidRDefault="003A37C2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Оформлять свои мысли в устной форме с учетом речевой ситуации.</w:t>
            </w:r>
          </w:p>
          <w:p w:rsidR="003A37C2" w:rsidRPr="005E1E00" w:rsidRDefault="003A37C2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3A37C2" w:rsidRPr="005E1E00" w:rsidRDefault="003A37C2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Пользоваться различными видами чтения,</w:t>
            </w:r>
            <w:r w:rsidR="00947C8B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</w:t>
            </w:r>
            <w:r w:rsidR="00FD1F29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19A" w:rsidRPr="005E1E00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по картине:</w:t>
            </w:r>
          </w:p>
          <w:p w:rsidR="003A37C2" w:rsidRPr="005E1E00" w:rsidRDefault="003A37C2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3A37C2" w:rsidRPr="005E1E00" w:rsidRDefault="00FD1F29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Преобразовывать полученную информацию в соответствии с заданием.</w:t>
            </w:r>
          </w:p>
          <w:p w:rsidR="003A37C2" w:rsidRPr="005E1E00" w:rsidRDefault="003A37C2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DE" w:rsidRPr="005E1E00" w:rsidRDefault="00153CDE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C3" w:rsidRPr="005E1E00" w:rsidRDefault="00DA5BC3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C3" w:rsidRPr="005E1E00" w:rsidRDefault="00DA5BC3" w:rsidP="00FF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44" w:rsidRPr="00AC29EB" w:rsidTr="005E1E00">
        <w:tc>
          <w:tcPr>
            <w:tcW w:w="3227" w:type="dxa"/>
          </w:tcPr>
          <w:p w:rsidR="00F62C44" w:rsidRPr="005E1E00" w:rsidRDefault="009338BF" w:rsidP="005E1E00">
            <w:pPr>
              <w:pStyle w:val="a4"/>
              <w:numPr>
                <w:ilvl w:val="0"/>
                <w:numId w:val="12"/>
              </w:numPr>
            </w:pPr>
            <w:r w:rsidRPr="005E1E00">
              <w:t>Рефлексия</w:t>
            </w:r>
          </w:p>
        </w:tc>
        <w:tc>
          <w:tcPr>
            <w:tcW w:w="7663" w:type="dxa"/>
          </w:tcPr>
          <w:p w:rsidR="00F62C44" w:rsidRPr="005E1E00" w:rsidRDefault="002C097C" w:rsidP="00C054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i</w:t>
            </w:r>
            <w:r w:rsidR="00ED7E4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us</w:t>
            </w:r>
            <w:proofErr w:type="gramEnd"/>
            <w:r w:rsidR="0014219A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ns</w:t>
            </w:r>
            <w:proofErr w:type="spellEnd"/>
            <w:r w:rsidR="00ED7E4F" w:rsidRPr="00ED7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6211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le</w:t>
            </w:r>
            <w:proofErr w:type="spellEnd"/>
            <w:r w:rsidR="00B03A6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14219A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6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 </w:t>
            </w:r>
            <w:proofErr w:type="spellStart"/>
            <w:r w:rsidR="00B03A6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mps</w:t>
            </w:r>
            <w:proofErr w:type="spellEnd"/>
            <w:r w:rsidR="00B03A6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s </w:t>
            </w:r>
            <w:proofErr w:type="spellStart"/>
            <w:r w:rsidR="00B03A6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s</w:t>
            </w:r>
            <w:proofErr w:type="gramStart"/>
            <w:r w:rsidR="00B03A6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de</w:t>
            </w:r>
            <w:proofErr w:type="spellEnd"/>
            <w:proofErr w:type="gramEnd"/>
            <w:r w:rsidR="00B03A6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B03A6E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le</w:t>
            </w:r>
            <w:proofErr w:type="spellEnd"/>
            <w:r w:rsidR="003029AD" w:rsidRPr="005E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29AD" w:rsidRPr="005E1E00" w:rsidRDefault="003029AD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О чем, о ком м</w:t>
            </w:r>
            <w:r w:rsidR="0014219A" w:rsidRPr="005E1E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говорили?</w:t>
            </w:r>
          </w:p>
          <w:p w:rsidR="001040DF" w:rsidRPr="005E1E00" w:rsidRDefault="001040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F" w:rsidRPr="005E1E00" w:rsidRDefault="001040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О чем мы говорили,</w:t>
            </w:r>
            <w:r w:rsidR="009B0DD0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что узнали нового?</w:t>
            </w:r>
            <w:r w:rsidR="000D48A2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 Выполнили ли мы намеченную работу?</w:t>
            </w:r>
            <w:r w:rsidR="002F1192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9AD" w:rsidRPr="005E1E00">
              <w:rPr>
                <w:rFonts w:ascii="Times New Roman" w:hAnsi="Times New Roman" w:cs="Times New Roman"/>
                <w:sz w:val="24"/>
                <w:szCs w:val="24"/>
              </w:rPr>
              <w:t>(Учащиеся дают свои ответы)</w:t>
            </w:r>
          </w:p>
        </w:tc>
        <w:tc>
          <w:tcPr>
            <w:tcW w:w="3896" w:type="dxa"/>
          </w:tcPr>
          <w:p w:rsidR="00F62C44" w:rsidRPr="005E1E00" w:rsidRDefault="00F62C44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F62C44" w:rsidRPr="005E1E00" w:rsidRDefault="00F62C44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Соотносить цель и результат своей деятельност</w:t>
            </w:r>
            <w:proofErr w:type="gramStart"/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7C95" w:rsidRPr="005E1E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07C95" w:rsidRPr="005E1E00">
              <w:rPr>
                <w:rFonts w:ascii="Times New Roman" w:hAnsi="Times New Roman" w:cs="Times New Roman"/>
                <w:sz w:val="24"/>
                <w:szCs w:val="24"/>
              </w:rPr>
              <w:t>чему научился, какие знания получил после изучения данного урока).</w:t>
            </w:r>
          </w:p>
          <w:p w:rsidR="00F62C44" w:rsidRPr="005E1E00" w:rsidRDefault="00F62C44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5DA5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Выработать критерии оценки и определять степень успешности</w:t>
            </w:r>
            <w:r w:rsidR="00807C95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своей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807C95" w:rsidRPr="005E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C95" w:rsidRPr="005E1E00" w:rsidRDefault="00807C95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07C95" w:rsidRPr="005E1E00" w:rsidRDefault="00807C95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монологическое высказывание </w:t>
            </w:r>
          </w:p>
          <w:p w:rsidR="00807C95" w:rsidRPr="005E1E00" w:rsidRDefault="00807C95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807C95" w:rsidRPr="005E1E00" w:rsidRDefault="00807C95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Уметь строить рассуждения.</w:t>
            </w:r>
          </w:p>
          <w:p w:rsidR="00807C95" w:rsidRPr="005E1E00" w:rsidRDefault="00807C95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44" w:rsidRPr="00AC29EB" w:rsidTr="005E1E00">
        <w:tc>
          <w:tcPr>
            <w:tcW w:w="3227" w:type="dxa"/>
          </w:tcPr>
          <w:p w:rsidR="00F62C44" w:rsidRPr="005E1E00" w:rsidRDefault="00F62C44" w:rsidP="007E17D9">
            <w:pPr>
              <w:pStyle w:val="a4"/>
              <w:numPr>
                <w:ilvl w:val="0"/>
                <w:numId w:val="11"/>
              </w:numPr>
            </w:pPr>
            <w:r w:rsidRPr="005E1E00">
              <w:t>Домашнее задание</w:t>
            </w:r>
          </w:p>
        </w:tc>
        <w:tc>
          <w:tcPr>
            <w:tcW w:w="7663" w:type="dxa"/>
          </w:tcPr>
          <w:p w:rsidR="00F62C44" w:rsidRPr="005E1E00" w:rsidRDefault="00B03A6E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Составить рассказ</w:t>
            </w:r>
            <w:r w:rsidR="0014219A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о своей семье на русском языке.</w:t>
            </w:r>
          </w:p>
          <w:p w:rsidR="00B03A6E" w:rsidRPr="005E1E00" w:rsidRDefault="00B03A6E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19A" w:rsidRPr="005E1E00">
              <w:rPr>
                <w:rFonts w:ascii="Times New Roman" w:hAnsi="Times New Roman" w:cs="Times New Roman"/>
                <w:sz w:val="24"/>
                <w:szCs w:val="24"/>
              </w:rPr>
              <w:t>.Нарисовать семейное древо своей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семьи.</w:t>
            </w:r>
          </w:p>
          <w:p w:rsidR="00B03A6E" w:rsidRPr="005E1E00" w:rsidRDefault="00B03A6E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3.Чтение текста по рабочей тетради</w:t>
            </w:r>
            <w:r w:rsidR="00ED7E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6211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7774C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с.55,з.2.</w:t>
            </w:r>
          </w:p>
          <w:p w:rsidR="001040DF" w:rsidRPr="005E1E00" w:rsidRDefault="001040DF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</w:tcPr>
          <w:p w:rsidR="00F62C44" w:rsidRPr="005E1E00" w:rsidRDefault="00B71DEB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B71DEB" w:rsidRPr="005E1E00" w:rsidRDefault="00B71DEB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5DA5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040DF" w:rsidRPr="005E1E00">
              <w:rPr>
                <w:rFonts w:ascii="Times New Roman" w:hAnsi="Times New Roman" w:cs="Times New Roman"/>
                <w:sz w:val="24"/>
                <w:szCs w:val="24"/>
              </w:rPr>
              <w:t>оить связное монологическое выс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казывание.</w:t>
            </w:r>
          </w:p>
          <w:p w:rsidR="00B71DEB" w:rsidRPr="005E1E00" w:rsidRDefault="00B71DEB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5DA5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</w:t>
            </w:r>
            <w:r w:rsidR="001040DF" w:rsidRPr="005E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дальнейшего решения коммуникативных задач.</w:t>
            </w:r>
          </w:p>
          <w:p w:rsidR="00102892" w:rsidRPr="005E1E00" w:rsidRDefault="00102892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102892" w:rsidRPr="005E1E00" w:rsidRDefault="00102892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Самостоятельно составить рассказ на заданную тему.</w:t>
            </w:r>
          </w:p>
          <w:p w:rsidR="00102892" w:rsidRPr="005E1E00" w:rsidRDefault="00102892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102892" w:rsidRPr="005E1E00" w:rsidRDefault="00102892" w:rsidP="00C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00">
              <w:rPr>
                <w:rFonts w:ascii="Times New Roman" w:hAnsi="Times New Roman" w:cs="Times New Roman"/>
                <w:sz w:val="24"/>
                <w:szCs w:val="24"/>
              </w:rPr>
              <w:t>1.Работать по плану</w:t>
            </w:r>
            <w:r w:rsidR="004D0094" w:rsidRPr="005E1E00">
              <w:rPr>
                <w:rFonts w:ascii="Times New Roman" w:hAnsi="Times New Roman" w:cs="Times New Roman"/>
                <w:sz w:val="24"/>
                <w:szCs w:val="24"/>
              </w:rPr>
              <w:t>, сверяя свои действия с целью, уметь корректировать свою деятельность при подготовке домашнего задания.</w:t>
            </w:r>
          </w:p>
        </w:tc>
      </w:tr>
    </w:tbl>
    <w:p w:rsidR="00807EE7" w:rsidRPr="00AA04EA" w:rsidRDefault="00807EE7" w:rsidP="00C054E1">
      <w:pPr>
        <w:rPr>
          <w:sz w:val="24"/>
          <w:szCs w:val="24"/>
        </w:rPr>
      </w:pPr>
    </w:p>
    <w:sectPr w:rsidR="00807EE7" w:rsidRPr="00AA04EA" w:rsidSect="005E1E0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9B" w:rsidRDefault="0001769B" w:rsidP="00F83E40">
      <w:pPr>
        <w:spacing w:after="0" w:line="240" w:lineRule="auto"/>
      </w:pPr>
      <w:r>
        <w:separator/>
      </w:r>
    </w:p>
  </w:endnote>
  <w:endnote w:type="continuationSeparator" w:id="0">
    <w:p w:rsidR="0001769B" w:rsidRDefault="0001769B" w:rsidP="00F8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9B" w:rsidRDefault="0001769B" w:rsidP="00F83E40">
      <w:pPr>
        <w:spacing w:after="0" w:line="240" w:lineRule="auto"/>
      </w:pPr>
      <w:r>
        <w:separator/>
      </w:r>
    </w:p>
  </w:footnote>
  <w:footnote w:type="continuationSeparator" w:id="0">
    <w:p w:rsidR="0001769B" w:rsidRDefault="0001769B" w:rsidP="00F8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7B"/>
    <w:multiLevelType w:val="hybridMultilevel"/>
    <w:tmpl w:val="3448376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14F6B"/>
    <w:multiLevelType w:val="hybridMultilevel"/>
    <w:tmpl w:val="CBC6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1C25"/>
    <w:multiLevelType w:val="hybridMultilevel"/>
    <w:tmpl w:val="474ECE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2162"/>
    <w:multiLevelType w:val="hybridMultilevel"/>
    <w:tmpl w:val="E1981F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16CF8"/>
    <w:multiLevelType w:val="hybridMultilevel"/>
    <w:tmpl w:val="4F6A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054E"/>
    <w:multiLevelType w:val="hybridMultilevel"/>
    <w:tmpl w:val="424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030E6"/>
    <w:multiLevelType w:val="hybridMultilevel"/>
    <w:tmpl w:val="FF561D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B5D"/>
    <w:multiLevelType w:val="hybridMultilevel"/>
    <w:tmpl w:val="F26E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A6F76"/>
    <w:multiLevelType w:val="hybridMultilevel"/>
    <w:tmpl w:val="7D0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D60C9"/>
    <w:multiLevelType w:val="hybridMultilevel"/>
    <w:tmpl w:val="7422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C3870"/>
    <w:multiLevelType w:val="hybridMultilevel"/>
    <w:tmpl w:val="8C50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0D91"/>
    <w:rsid w:val="0000224F"/>
    <w:rsid w:val="000165AA"/>
    <w:rsid w:val="0001769B"/>
    <w:rsid w:val="000326DC"/>
    <w:rsid w:val="0006195D"/>
    <w:rsid w:val="00077481"/>
    <w:rsid w:val="000925E0"/>
    <w:rsid w:val="00095CF4"/>
    <w:rsid w:val="000B11B9"/>
    <w:rsid w:val="000D48A2"/>
    <w:rsid w:val="000E363A"/>
    <w:rsid w:val="00102892"/>
    <w:rsid w:val="001040DF"/>
    <w:rsid w:val="00110325"/>
    <w:rsid w:val="0013162C"/>
    <w:rsid w:val="0013257C"/>
    <w:rsid w:val="001334F4"/>
    <w:rsid w:val="0014219A"/>
    <w:rsid w:val="00151569"/>
    <w:rsid w:val="00153CDE"/>
    <w:rsid w:val="0016702A"/>
    <w:rsid w:val="00181522"/>
    <w:rsid w:val="001A41B0"/>
    <w:rsid w:val="001B5D87"/>
    <w:rsid w:val="001E2484"/>
    <w:rsid w:val="0026402E"/>
    <w:rsid w:val="00275FD5"/>
    <w:rsid w:val="002833BC"/>
    <w:rsid w:val="0028488D"/>
    <w:rsid w:val="002B2628"/>
    <w:rsid w:val="002B5EC0"/>
    <w:rsid w:val="002C097C"/>
    <w:rsid w:val="002C54F8"/>
    <w:rsid w:val="002C6D53"/>
    <w:rsid w:val="002D6DE6"/>
    <w:rsid w:val="002E1300"/>
    <w:rsid w:val="002F1192"/>
    <w:rsid w:val="002F4801"/>
    <w:rsid w:val="002F6074"/>
    <w:rsid w:val="003029AD"/>
    <w:rsid w:val="00305E5E"/>
    <w:rsid w:val="00316211"/>
    <w:rsid w:val="00337FBA"/>
    <w:rsid w:val="00341E1E"/>
    <w:rsid w:val="00367287"/>
    <w:rsid w:val="00383CC6"/>
    <w:rsid w:val="003A37C2"/>
    <w:rsid w:val="003B0105"/>
    <w:rsid w:val="003D27EC"/>
    <w:rsid w:val="003F7369"/>
    <w:rsid w:val="004070B3"/>
    <w:rsid w:val="00426D74"/>
    <w:rsid w:val="00486655"/>
    <w:rsid w:val="004C19D2"/>
    <w:rsid w:val="004D0094"/>
    <w:rsid w:val="0054523D"/>
    <w:rsid w:val="005456CE"/>
    <w:rsid w:val="0056252A"/>
    <w:rsid w:val="00562C7C"/>
    <w:rsid w:val="005C7508"/>
    <w:rsid w:val="005E1E00"/>
    <w:rsid w:val="00622069"/>
    <w:rsid w:val="00662D66"/>
    <w:rsid w:val="006A4087"/>
    <w:rsid w:val="006F0DC9"/>
    <w:rsid w:val="006F772E"/>
    <w:rsid w:val="00703ECE"/>
    <w:rsid w:val="00707346"/>
    <w:rsid w:val="007246A7"/>
    <w:rsid w:val="00727DD2"/>
    <w:rsid w:val="007355AF"/>
    <w:rsid w:val="00756397"/>
    <w:rsid w:val="00767232"/>
    <w:rsid w:val="007E17D9"/>
    <w:rsid w:val="00807C95"/>
    <w:rsid w:val="00807EE7"/>
    <w:rsid w:val="0081547E"/>
    <w:rsid w:val="008347B2"/>
    <w:rsid w:val="008401D0"/>
    <w:rsid w:val="00850D91"/>
    <w:rsid w:val="00852163"/>
    <w:rsid w:val="008A6210"/>
    <w:rsid w:val="008F71DF"/>
    <w:rsid w:val="009338BF"/>
    <w:rsid w:val="00947C8B"/>
    <w:rsid w:val="00955F9A"/>
    <w:rsid w:val="00961402"/>
    <w:rsid w:val="009674E4"/>
    <w:rsid w:val="0097523F"/>
    <w:rsid w:val="00997681"/>
    <w:rsid w:val="009B0DD0"/>
    <w:rsid w:val="009D00C7"/>
    <w:rsid w:val="009D41A9"/>
    <w:rsid w:val="00A144C1"/>
    <w:rsid w:val="00A17747"/>
    <w:rsid w:val="00A35718"/>
    <w:rsid w:val="00A421D3"/>
    <w:rsid w:val="00A522CB"/>
    <w:rsid w:val="00A65E3B"/>
    <w:rsid w:val="00A72936"/>
    <w:rsid w:val="00A7774C"/>
    <w:rsid w:val="00A809F5"/>
    <w:rsid w:val="00AA030A"/>
    <w:rsid w:val="00AA04EA"/>
    <w:rsid w:val="00AA1001"/>
    <w:rsid w:val="00AB56E4"/>
    <w:rsid w:val="00AC29EB"/>
    <w:rsid w:val="00AC575F"/>
    <w:rsid w:val="00AD6697"/>
    <w:rsid w:val="00AF2685"/>
    <w:rsid w:val="00AF5F89"/>
    <w:rsid w:val="00B012F7"/>
    <w:rsid w:val="00B03A6E"/>
    <w:rsid w:val="00B121ED"/>
    <w:rsid w:val="00B22708"/>
    <w:rsid w:val="00B71DEB"/>
    <w:rsid w:val="00BD05CF"/>
    <w:rsid w:val="00BE0994"/>
    <w:rsid w:val="00BE7A40"/>
    <w:rsid w:val="00BF0E7B"/>
    <w:rsid w:val="00C054E1"/>
    <w:rsid w:val="00C12E19"/>
    <w:rsid w:val="00C15DA5"/>
    <w:rsid w:val="00C16960"/>
    <w:rsid w:val="00C4305F"/>
    <w:rsid w:val="00C46360"/>
    <w:rsid w:val="00C52073"/>
    <w:rsid w:val="00C667C3"/>
    <w:rsid w:val="00C80C5D"/>
    <w:rsid w:val="00C8733D"/>
    <w:rsid w:val="00C93C12"/>
    <w:rsid w:val="00C967E1"/>
    <w:rsid w:val="00CD182C"/>
    <w:rsid w:val="00CE00BE"/>
    <w:rsid w:val="00CE6E31"/>
    <w:rsid w:val="00D13788"/>
    <w:rsid w:val="00D528BF"/>
    <w:rsid w:val="00D64B10"/>
    <w:rsid w:val="00D710E0"/>
    <w:rsid w:val="00DA42C9"/>
    <w:rsid w:val="00DA5BC3"/>
    <w:rsid w:val="00DA7C41"/>
    <w:rsid w:val="00DB2407"/>
    <w:rsid w:val="00E14180"/>
    <w:rsid w:val="00E17F1F"/>
    <w:rsid w:val="00E273B4"/>
    <w:rsid w:val="00E3445B"/>
    <w:rsid w:val="00E83BBC"/>
    <w:rsid w:val="00EA1E3D"/>
    <w:rsid w:val="00ED7E4F"/>
    <w:rsid w:val="00F00409"/>
    <w:rsid w:val="00F12A4E"/>
    <w:rsid w:val="00F12B95"/>
    <w:rsid w:val="00F1422E"/>
    <w:rsid w:val="00F2547B"/>
    <w:rsid w:val="00F41C11"/>
    <w:rsid w:val="00F55C3A"/>
    <w:rsid w:val="00F62C44"/>
    <w:rsid w:val="00F83E40"/>
    <w:rsid w:val="00FA51CA"/>
    <w:rsid w:val="00FC391C"/>
    <w:rsid w:val="00FD1F29"/>
    <w:rsid w:val="00FD3AE0"/>
    <w:rsid w:val="00FF30E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D6D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6D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6D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6D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6DE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DE6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F83E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83E4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83E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0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yandex.ru/yandsearch?source=wiz&amp;fp=0&amp;img_url=http://img1.liveinternet.ru/images/attach/b/3/19/636/19636042_1204725540_lazarenko_vt_vesna.jpg&amp;text=%D0%BA%D0%B0%D1%80%D1%82%D0%B8%D0%BD%D0%BA%D0%B8%20%D0%BE%20%D0%B2%D0%B5%D1%81%D0%BD%D0%B5%20%D0%B4%D0%B5%D1%82%D1%8F%D0%BC&amp;noreask=1&amp;pos=0&amp;lr=64&amp;rpt=simag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images.yandex.ru/yandsearch?source=wiz&amp;fp=3&amp;uinfo=ww-1345-wh-650-fw-1120-fh-448-pd-1&amp;p=3&amp;text=%D0%A7%D1%82%D0%BE%20%D1%82%D0%B0%D0%BA%D0%BE%D0%B5%20%20%22%D0%A1%D0%B5%D0%BC%D0%B5%D0%B9%D0%BD%D0%BE%D0%B5%20%D0%B4%D1%80%D0%B5%D0%B2%D0%BE%22?&amp;noreask=1&amp;pos=112&amp;rpt=simage&amp;lr=64&amp;img_url=http://zanimalki.ru/images_admin/797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ource=wiz&amp;fp=0&amp;text=%D0%BA%D0%B0%D1%80%D1%82%D0%B8%D0%BD%D0%BA%D0%B8%20%D0%BE%20%D0%B2%D0%B5%D1%81%D0%BD%D0%B5%20%D0%B4%D0%B5%D1%82%D1%8F%D0%BC&amp;noreask=1&amp;pos=13&amp;lr=64&amp;rpt=simage&amp;uinfo=ww-1345-wh-650-fw-1120-fh-448-pd-1&amp;img_url=http://www.artrussia.ru/pic_r/r187_110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ages.yandex.ru/yandsearch?source=wiz&amp;fp=0&amp;text=%D0%BA%D0%B0%D1%80%D1%82%D0%B8%D0%BD%D0%BA%D0%B8%20%D0%BE%20%D0%B2%D0%B5%D1%81%D0%BD%D0%B5%20%D0%B4%D0%B5%D1%82%D1%8F%D0%BC&amp;noreask=1&amp;pos=5&amp;lr=64&amp;rpt=simage&amp;uinfo=ww-1345-wh-650-fw-1120-fh-448-pd-1&amp;img_url=http://bestgif.su/_ph/36/2/97147733.gif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0&amp;text=%D0%BA%D0%B0%D1%80%D1%82%D0%B8%D0%BD%D0%BA%D0%B8%20%D0%BE%20%D0%B2%D0%B5%D1%81%D0%BD%D0%B5%20%D0%B4%D0%B5%D1%82%D1%8F%D0%BC&amp;noreask=1&amp;pos=10&amp;lr=64&amp;rpt=simage&amp;uinfo=ww-1345-wh-650-fw-1120-fh-448-pd-1&amp;img_url=http://i041.radikal.ru/0903/f4/3300a775f7c0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4981-B2C3-4918-BA6E-581D252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8</cp:revision>
  <cp:lastPrinted>2018-01-05T15:48:00Z</cp:lastPrinted>
  <dcterms:created xsi:type="dcterms:W3CDTF">2013-12-17T07:19:00Z</dcterms:created>
  <dcterms:modified xsi:type="dcterms:W3CDTF">2019-09-26T15:19:00Z</dcterms:modified>
</cp:coreProperties>
</file>